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20" w:rsidRPr="00794120" w:rsidRDefault="00A7669D" w:rsidP="00A7669D">
      <w:pPr>
        <w:spacing w:line="240" w:lineRule="auto"/>
        <w:jc w:val="center"/>
        <w:rPr>
          <w:rFonts w:ascii="Times New Roman" w:hAnsi="Times New Roman" w:cs="Times New Roman"/>
          <w:noProof/>
          <w:color w:val="808080"/>
        </w:rPr>
      </w:pPr>
      <w:r w:rsidRPr="000C1BC8">
        <w:rPr>
          <w:noProof/>
          <w:color w:val="808080"/>
          <w:lang w:eastAsia="ru-RU"/>
        </w:rPr>
        <w:drawing>
          <wp:inline distT="0" distB="0" distL="0" distR="0">
            <wp:extent cx="447675" cy="638175"/>
            <wp:effectExtent l="0" t="0" r="9525" b="9525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20" w:rsidRPr="00794120" w:rsidRDefault="00794120" w:rsidP="00794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20">
        <w:rPr>
          <w:rFonts w:ascii="Times New Roman" w:hAnsi="Times New Roman" w:cs="Times New Roman"/>
          <w:b/>
          <w:sz w:val="28"/>
          <w:szCs w:val="28"/>
        </w:rPr>
        <w:t>АДМИНИСТРАЦИЯ ВЕРХНЕПОДПОЛЬНЕНСКОГО</w:t>
      </w:r>
    </w:p>
    <w:p w:rsidR="00794120" w:rsidRPr="00794120" w:rsidRDefault="00794120" w:rsidP="00794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2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4120" w:rsidRPr="00794120" w:rsidRDefault="00794120" w:rsidP="007941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4120" w:rsidRPr="00794120" w:rsidRDefault="00794120" w:rsidP="00794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4120" w:rsidRDefault="00794120" w:rsidP="00794120">
      <w:pPr>
        <w:tabs>
          <w:tab w:val="left" w:pos="4260"/>
        </w:tabs>
      </w:pPr>
    </w:p>
    <w:tbl>
      <w:tblPr>
        <w:tblW w:w="9696" w:type="dxa"/>
        <w:tblLayout w:type="fixed"/>
        <w:tblLook w:val="0000" w:firstRow="0" w:lastRow="0" w:firstColumn="0" w:lastColumn="0" w:noHBand="0" w:noVBand="0"/>
      </w:tblPr>
      <w:tblGrid>
        <w:gridCol w:w="624"/>
        <w:gridCol w:w="599"/>
        <w:gridCol w:w="1489"/>
        <w:gridCol w:w="2874"/>
        <w:gridCol w:w="2195"/>
        <w:gridCol w:w="709"/>
        <w:gridCol w:w="1206"/>
      </w:tblGrid>
      <w:tr w:rsidR="00645067" w:rsidRPr="0030540B" w:rsidTr="0020756D">
        <w:trPr>
          <w:cantSplit/>
          <w:trHeight w:hRule="exact" w:val="567"/>
        </w:trPr>
        <w:tc>
          <w:tcPr>
            <w:tcW w:w="624" w:type="dxa"/>
            <w:tcMar>
              <w:left w:w="57" w:type="dxa"/>
              <w:right w:w="57" w:type="dxa"/>
            </w:tcMar>
            <w:vAlign w:val="bottom"/>
          </w:tcPr>
          <w:p w:rsidR="00645067" w:rsidRPr="00794120" w:rsidRDefault="00645067" w:rsidP="00794120">
            <w:pPr>
              <w:pStyle w:val="1"/>
              <w:jc w:val="left"/>
              <w:rPr>
                <w:b w:val="0"/>
                <w:bCs w:val="0"/>
                <w:u w:val="single"/>
              </w:rPr>
            </w:pPr>
          </w:p>
        </w:tc>
        <w:tc>
          <w:tcPr>
            <w:tcW w:w="599" w:type="dxa"/>
            <w:tcMar>
              <w:left w:w="57" w:type="dxa"/>
              <w:right w:w="57" w:type="dxa"/>
            </w:tcMar>
            <w:vAlign w:val="bottom"/>
          </w:tcPr>
          <w:p w:rsidR="00645067" w:rsidRPr="00794120" w:rsidRDefault="00645067" w:rsidP="00645067">
            <w:pPr>
              <w:pStyle w:val="1"/>
              <w:rPr>
                <w:b w:val="0"/>
                <w:bCs w:val="0"/>
                <w:u w:val="single"/>
              </w:rPr>
            </w:pPr>
          </w:p>
        </w:tc>
        <w:tc>
          <w:tcPr>
            <w:tcW w:w="1489" w:type="dxa"/>
            <w:tcMar>
              <w:left w:w="57" w:type="dxa"/>
              <w:right w:w="57" w:type="dxa"/>
            </w:tcMar>
            <w:vAlign w:val="bottom"/>
          </w:tcPr>
          <w:p w:rsidR="00645067" w:rsidRPr="00794120" w:rsidRDefault="00E149CA" w:rsidP="00E149CA">
            <w:pPr>
              <w:pStyle w:val="1"/>
              <w:jc w:val="left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28</w:t>
            </w:r>
            <w:r w:rsidR="00794120">
              <w:rPr>
                <w:b w:val="0"/>
                <w:bCs w:val="0"/>
                <w:spacing w:val="0"/>
              </w:rPr>
              <w:t>.04.</w:t>
            </w:r>
            <w:r w:rsidR="00645067" w:rsidRPr="00794120">
              <w:rPr>
                <w:b w:val="0"/>
                <w:bCs w:val="0"/>
                <w:spacing w:val="0"/>
              </w:rPr>
              <w:t>2020</w:t>
            </w:r>
            <w:r w:rsidR="000C13D0">
              <w:rPr>
                <w:b w:val="0"/>
                <w:bCs w:val="0"/>
                <w:spacing w:val="0"/>
              </w:rPr>
              <w:t xml:space="preserve">              </w:t>
            </w:r>
          </w:p>
        </w:tc>
        <w:tc>
          <w:tcPr>
            <w:tcW w:w="5069" w:type="dxa"/>
            <w:gridSpan w:val="2"/>
            <w:tcMar>
              <w:left w:w="57" w:type="dxa"/>
              <w:right w:w="57" w:type="dxa"/>
            </w:tcMar>
            <w:vAlign w:val="bottom"/>
          </w:tcPr>
          <w:p w:rsidR="00645067" w:rsidRPr="00794120" w:rsidRDefault="00794120" w:rsidP="000C13D0">
            <w:pPr>
              <w:pStyle w:val="1"/>
              <w:rPr>
                <w:b w:val="0"/>
                <w:bCs w:val="0"/>
              </w:rPr>
            </w:pPr>
            <w:r w:rsidRPr="00794120">
              <w:rPr>
                <w:b w:val="0"/>
              </w:rPr>
              <w:t>х. Верхнеподпольны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bottom"/>
          </w:tcPr>
          <w:p w:rsidR="00645067" w:rsidRPr="00645067" w:rsidRDefault="00645067" w:rsidP="00645067">
            <w:pPr>
              <w:pStyle w:val="1"/>
              <w:rPr>
                <w:b w:val="0"/>
                <w:bCs w:val="0"/>
              </w:rPr>
            </w:pPr>
            <w:r w:rsidRPr="00645067">
              <w:rPr>
                <w:b w:val="0"/>
                <w:bCs w:val="0"/>
              </w:rPr>
              <w:t>№</w:t>
            </w:r>
          </w:p>
        </w:tc>
        <w:tc>
          <w:tcPr>
            <w:tcW w:w="1206" w:type="dxa"/>
            <w:tcMar>
              <w:left w:w="57" w:type="dxa"/>
              <w:right w:w="57" w:type="dxa"/>
            </w:tcMar>
            <w:vAlign w:val="bottom"/>
          </w:tcPr>
          <w:p w:rsidR="00645067" w:rsidRPr="00645067" w:rsidRDefault="00E149CA" w:rsidP="00794120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/1</w:t>
            </w:r>
          </w:p>
        </w:tc>
      </w:tr>
      <w:tr w:rsidR="00645067" w:rsidRPr="0030540B" w:rsidTr="0020756D">
        <w:trPr>
          <w:trHeight w:hRule="exact" w:val="397"/>
        </w:trPr>
        <w:tc>
          <w:tcPr>
            <w:tcW w:w="9696" w:type="dxa"/>
            <w:gridSpan w:val="7"/>
            <w:vAlign w:val="center"/>
          </w:tcPr>
          <w:p w:rsidR="00645067" w:rsidRPr="00645067" w:rsidRDefault="00645067" w:rsidP="00645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67" w:rsidRPr="0030540B" w:rsidTr="0020756D">
        <w:tblPrEx>
          <w:tblLook w:val="00A0" w:firstRow="1" w:lastRow="0" w:firstColumn="1" w:lastColumn="0" w:noHBand="0" w:noVBand="0"/>
        </w:tblPrEx>
        <w:trPr>
          <w:trHeight w:val="1129"/>
        </w:trPr>
        <w:tc>
          <w:tcPr>
            <w:tcW w:w="5586" w:type="dxa"/>
            <w:gridSpan w:val="4"/>
          </w:tcPr>
          <w:p w:rsidR="00E149CA" w:rsidRDefault="00E149CA" w:rsidP="00E149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</w:p>
          <w:p w:rsidR="00E149CA" w:rsidRDefault="00E149CA" w:rsidP="00E149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й по поддержке малого и среднего </w:t>
            </w:r>
          </w:p>
          <w:p w:rsidR="00645067" w:rsidRPr="00F16121" w:rsidRDefault="00E149CA" w:rsidP="00E149CA">
            <w:pPr>
              <w:pStyle w:val="Defaul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а на 2020-2022 годы</w:t>
            </w:r>
          </w:p>
        </w:tc>
        <w:tc>
          <w:tcPr>
            <w:tcW w:w="4110" w:type="dxa"/>
            <w:gridSpan w:val="3"/>
          </w:tcPr>
          <w:p w:rsidR="00645067" w:rsidRPr="00645067" w:rsidRDefault="00645067" w:rsidP="00645067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645067" w:rsidRPr="002007DE" w:rsidRDefault="00645067" w:rsidP="00EB2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16121" w:rsidRDefault="00E149CA" w:rsidP="00F16121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в целях осуществления мер для дальнейшей поддержки малого и среднего предпринимательства на территории Верхнеподпольненского сельского поселения</w:t>
      </w:r>
    </w:p>
    <w:p w:rsidR="006B3D97" w:rsidRPr="00E149CA" w:rsidRDefault="006B3D97" w:rsidP="00F16121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:rsidR="00F16121" w:rsidRPr="00E149CA" w:rsidRDefault="00F16121" w:rsidP="00F16121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E149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16121" w:rsidRPr="00E149CA" w:rsidRDefault="00F16121" w:rsidP="00F1612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149CA" w:rsidRDefault="00E149CA" w:rsidP="00E149CA">
      <w:pPr>
        <w:pStyle w:val="Default"/>
        <w:jc w:val="both"/>
      </w:pPr>
    </w:p>
    <w:p w:rsidR="00E149CA" w:rsidRDefault="00E149CA" w:rsidP="00E149CA">
      <w:pPr>
        <w:pStyle w:val="Default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«План мероприятий по поддержке малого и среднего предпринимательства на территории Верхнеподпольненского сельского поселении на 2020-2022 годы», согласно приложению. </w:t>
      </w:r>
    </w:p>
    <w:p w:rsidR="00E149CA" w:rsidRDefault="00E149CA" w:rsidP="00E149CA">
      <w:pPr>
        <w:pStyle w:val="Default"/>
        <w:ind w:left="567" w:hanging="283"/>
        <w:jc w:val="both"/>
        <w:rPr>
          <w:sz w:val="28"/>
          <w:szCs w:val="28"/>
        </w:rPr>
      </w:pPr>
    </w:p>
    <w:p w:rsidR="00E149CA" w:rsidRDefault="00E149CA" w:rsidP="00E149CA">
      <w:pPr>
        <w:pStyle w:val="Default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подлежит опубликованию, в газете «Местные ведомости», размещению на специальных стендах и размещению на официальном сайте Администрации Верхнеподпольненского сельского поселения Аксайского района Ростовской области в информационно-коммуникационной сети «Интернет»: </w:t>
      </w:r>
      <w:hyperlink r:id="rId9" w:history="1">
        <w:r w:rsidRPr="0035099A">
          <w:rPr>
            <w:rStyle w:val="ad"/>
            <w:sz w:val="28"/>
            <w:szCs w:val="28"/>
          </w:rPr>
          <w:t>https://verhnepodpolnenskoe-sp.ru/</w:t>
        </w:r>
      </w:hyperlink>
    </w:p>
    <w:p w:rsidR="00E149CA" w:rsidRDefault="00E149CA" w:rsidP="00E149CA">
      <w:pPr>
        <w:pStyle w:val="a8"/>
        <w:ind w:left="567" w:hanging="283"/>
        <w:jc w:val="both"/>
        <w:rPr>
          <w:sz w:val="28"/>
          <w:szCs w:val="28"/>
        </w:rPr>
      </w:pPr>
    </w:p>
    <w:p w:rsidR="00E149CA" w:rsidRDefault="00E149CA" w:rsidP="00E149CA">
      <w:pPr>
        <w:pStyle w:val="Default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F16121" w:rsidRDefault="00F16121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9CA" w:rsidRDefault="00E149CA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121" w:rsidRDefault="00F16121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684" w:rsidRDefault="00CC3684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C3684" w:rsidRDefault="00CC3684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подпольненского</w:t>
      </w:r>
    </w:p>
    <w:p w:rsidR="00CC3684" w:rsidRDefault="00CC3684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Терских Т.Н.</w:t>
      </w:r>
    </w:p>
    <w:p w:rsidR="0020756D" w:rsidRDefault="0020756D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56D" w:rsidRDefault="0020756D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97" w:rsidRDefault="006B3D97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56D" w:rsidRDefault="0020756D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56D" w:rsidRDefault="0020756D" w:rsidP="00C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56D" w:rsidRDefault="0020756D" w:rsidP="0020756D">
      <w:pPr>
        <w:pStyle w:val="Default"/>
        <w:ind w:left="142"/>
        <w:jc w:val="center"/>
        <w:rPr>
          <w:bCs/>
          <w:sz w:val="28"/>
          <w:szCs w:val="28"/>
        </w:rPr>
      </w:pPr>
      <w:r w:rsidRPr="00E97B54">
        <w:rPr>
          <w:bCs/>
          <w:sz w:val="28"/>
          <w:szCs w:val="28"/>
        </w:rPr>
        <w:t>План мероприятий</w:t>
      </w:r>
    </w:p>
    <w:p w:rsidR="0020756D" w:rsidRDefault="0020756D" w:rsidP="0020756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оддержке малого и среднего предпринимательства на территории Верхнеподпольненского сельского поселении на 2020-2022 годы</w:t>
      </w:r>
    </w:p>
    <w:tbl>
      <w:tblPr>
        <w:tblW w:w="106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118"/>
        <w:gridCol w:w="3260"/>
        <w:gridCol w:w="2127"/>
        <w:gridCol w:w="1559"/>
      </w:tblGrid>
      <w:tr w:rsidR="0020756D" w:rsidRPr="0020756D" w:rsidTr="006B3D97">
        <w:trPr>
          <w:trHeight w:val="823"/>
        </w:trPr>
        <w:tc>
          <w:tcPr>
            <w:tcW w:w="635" w:type="dxa"/>
            <w:shd w:val="clear" w:color="auto" w:fill="auto"/>
            <w:vAlign w:val="center"/>
          </w:tcPr>
          <w:p w:rsidR="0020756D" w:rsidRPr="0020756D" w:rsidRDefault="0020756D" w:rsidP="006B3D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B3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756D" w:rsidRPr="0020756D" w:rsidRDefault="0020756D" w:rsidP="00F66803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ероприят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Цель мероприят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</w:tr>
      <w:tr w:rsidR="0020756D" w:rsidRPr="0020756D" w:rsidTr="006B3D97">
        <w:tc>
          <w:tcPr>
            <w:tcW w:w="635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756D" w:rsidRPr="0020756D" w:rsidRDefault="0020756D" w:rsidP="00F66803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консультационной поддержки СМСП по вопросам кредитования и микрофинансирования, в форме консультац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МСП, расширения их доступа к кредитным ресурсам и заемных средст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756D" w:rsidRPr="0020756D" w:rsidRDefault="0020756D" w:rsidP="00F6680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подпольнен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756D" w:rsidRPr="0020756D" w:rsidTr="006B3D97">
        <w:trPr>
          <w:trHeight w:val="1649"/>
        </w:trPr>
        <w:tc>
          <w:tcPr>
            <w:tcW w:w="635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756D" w:rsidRPr="0020756D" w:rsidRDefault="0020756D" w:rsidP="00F66803">
            <w:pPr>
              <w:pStyle w:val="Default"/>
              <w:ind w:left="-134" w:right="-108"/>
              <w:jc w:val="center"/>
              <w:rPr>
                <w:bCs/>
                <w:sz w:val="28"/>
                <w:szCs w:val="28"/>
              </w:rPr>
            </w:pPr>
            <w:r w:rsidRPr="0020756D">
              <w:rPr>
                <w:sz w:val="28"/>
                <w:szCs w:val="28"/>
              </w:rPr>
              <w:t>Информирование о возможности кредитования на развитие крестьянско-фермерских хозяйст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56D" w:rsidRPr="0020756D" w:rsidRDefault="0020756D" w:rsidP="00F66803">
            <w:pPr>
              <w:pStyle w:val="Default"/>
              <w:jc w:val="center"/>
              <w:rPr>
                <w:sz w:val="28"/>
                <w:szCs w:val="28"/>
              </w:rPr>
            </w:pPr>
            <w:r w:rsidRPr="0020756D">
              <w:rPr>
                <w:sz w:val="28"/>
                <w:szCs w:val="28"/>
              </w:rPr>
              <w:t>Создание условий для стиму-лирования развития КФХ</w:t>
            </w:r>
          </w:p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756D" w:rsidRPr="0020756D" w:rsidRDefault="0020756D" w:rsidP="00F6680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подпольнен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756D" w:rsidRPr="0020756D" w:rsidTr="006B3D97">
        <w:tc>
          <w:tcPr>
            <w:tcW w:w="635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МСП  ввыставочно-ярмарочных мероприятий, проводимых на территории райо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Презентация производственных достижений малого и среднего предпринимательства, продвижение продукции СМС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756D" w:rsidRPr="0020756D" w:rsidRDefault="0020756D" w:rsidP="00F6680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подпольнен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756D" w:rsidRPr="0020756D" w:rsidTr="006B3D97">
        <w:tc>
          <w:tcPr>
            <w:tcW w:w="635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семинаров, «круглых столов)по вопросам развития МС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МСП, специалистов администрации, курирующих вопросы развития предприниматель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756D" w:rsidRPr="0020756D" w:rsidRDefault="0020756D" w:rsidP="00F6680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подпольнен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756D" w:rsidRPr="0020756D" w:rsidTr="006B3D97">
        <w:tc>
          <w:tcPr>
            <w:tcW w:w="635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Содействие в участии в семинарах по вопросам развития МСП проводимых на районном уров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МС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756D" w:rsidRPr="0020756D" w:rsidRDefault="0020756D" w:rsidP="00F6680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подпольнен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756D" w:rsidRPr="0020756D" w:rsidTr="006B3D97">
        <w:tc>
          <w:tcPr>
            <w:tcW w:w="635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, желающих организовать собственное дело, о формах государственной и муниципальной поддерж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Вовлечение в предпринимательство молодежи и безработных гражда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756D" w:rsidRPr="0020756D" w:rsidRDefault="0020756D" w:rsidP="00F6680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подпольнен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756D" w:rsidRPr="0020756D" w:rsidTr="006B3D97">
        <w:tc>
          <w:tcPr>
            <w:tcW w:w="635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756D" w:rsidRPr="0020756D" w:rsidRDefault="0020756D" w:rsidP="00F6680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0756D">
              <w:rPr>
                <w:sz w:val="28"/>
                <w:szCs w:val="28"/>
              </w:rPr>
              <w:t>Распространение информационных материалов на странице поселения на официальном сай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56D" w:rsidRPr="0020756D" w:rsidRDefault="0020756D" w:rsidP="00F6680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0756D">
              <w:rPr>
                <w:sz w:val="28"/>
                <w:szCs w:val="28"/>
              </w:rPr>
              <w:t>Организация методической и консультационной помощи предпринимателя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756D" w:rsidRPr="0020756D" w:rsidRDefault="0020756D" w:rsidP="00F6680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подпольнен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56D" w:rsidRPr="0020756D" w:rsidRDefault="0020756D" w:rsidP="00F66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20756D" w:rsidRPr="00C23E78" w:rsidRDefault="0020756D" w:rsidP="006B3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756D" w:rsidRPr="00C23E78" w:rsidSect="006B3D97">
      <w:pgSz w:w="11906" w:h="16838"/>
      <w:pgMar w:top="709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AE" w:rsidRDefault="00FE32AE" w:rsidP="00794120">
      <w:pPr>
        <w:spacing w:after="0" w:line="240" w:lineRule="auto"/>
      </w:pPr>
      <w:r>
        <w:separator/>
      </w:r>
    </w:p>
  </w:endnote>
  <w:endnote w:type="continuationSeparator" w:id="0">
    <w:p w:rsidR="00FE32AE" w:rsidRDefault="00FE32AE" w:rsidP="0079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AE" w:rsidRDefault="00FE32AE" w:rsidP="00794120">
      <w:pPr>
        <w:spacing w:after="0" w:line="240" w:lineRule="auto"/>
      </w:pPr>
      <w:r>
        <w:separator/>
      </w:r>
    </w:p>
  </w:footnote>
  <w:footnote w:type="continuationSeparator" w:id="0">
    <w:p w:rsidR="00FE32AE" w:rsidRDefault="00FE32AE" w:rsidP="0079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C5"/>
    <w:multiLevelType w:val="hybridMultilevel"/>
    <w:tmpl w:val="2AAEC51E"/>
    <w:lvl w:ilvl="0" w:tplc="104225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16B7D"/>
    <w:multiLevelType w:val="hybridMultilevel"/>
    <w:tmpl w:val="5B380B2E"/>
    <w:lvl w:ilvl="0" w:tplc="2CA4DB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B76775"/>
    <w:multiLevelType w:val="hybridMultilevel"/>
    <w:tmpl w:val="A3463A72"/>
    <w:lvl w:ilvl="0" w:tplc="D2DE106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AC"/>
    <w:rsid w:val="000014D5"/>
    <w:rsid w:val="0002571D"/>
    <w:rsid w:val="000A1D10"/>
    <w:rsid w:val="000C13D0"/>
    <w:rsid w:val="001234B9"/>
    <w:rsid w:val="00166246"/>
    <w:rsid w:val="00196D19"/>
    <w:rsid w:val="00197712"/>
    <w:rsid w:val="00200343"/>
    <w:rsid w:val="002007DE"/>
    <w:rsid w:val="0020756D"/>
    <w:rsid w:val="002626E8"/>
    <w:rsid w:val="0026522E"/>
    <w:rsid w:val="00282744"/>
    <w:rsid w:val="002E04B3"/>
    <w:rsid w:val="002F44B6"/>
    <w:rsid w:val="0030540B"/>
    <w:rsid w:val="0032426B"/>
    <w:rsid w:val="003314DB"/>
    <w:rsid w:val="00384A95"/>
    <w:rsid w:val="003F50D1"/>
    <w:rsid w:val="00423178"/>
    <w:rsid w:val="00425FE8"/>
    <w:rsid w:val="0046122E"/>
    <w:rsid w:val="00461916"/>
    <w:rsid w:val="004847B8"/>
    <w:rsid w:val="004C7C5D"/>
    <w:rsid w:val="004E2404"/>
    <w:rsid w:val="00586A11"/>
    <w:rsid w:val="005912D7"/>
    <w:rsid w:val="0059507B"/>
    <w:rsid w:val="005A3E8B"/>
    <w:rsid w:val="005B57AC"/>
    <w:rsid w:val="00643E24"/>
    <w:rsid w:val="00645067"/>
    <w:rsid w:val="00660B34"/>
    <w:rsid w:val="006B3D97"/>
    <w:rsid w:val="006E002F"/>
    <w:rsid w:val="00701717"/>
    <w:rsid w:val="00742D55"/>
    <w:rsid w:val="00747B02"/>
    <w:rsid w:val="00751F33"/>
    <w:rsid w:val="007533E4"/>
    <w:rsid w:val="00780AD9"/>
    <w:rsid w:val="00794120"/>
    <w:rsid w:val="00795503"/>
    <w:rsid w:val="00890B65"/>
    <w:rsid w:val="009B30D8"/>
    <w:rsid w:val="009C7CD1"/>
    <w:rsid w:val="00A106DB"/>
    <w:rsid w:val="00A426F1"/>
    <w:rsid w:val="00A4746E"/>
    <w:rsid w:val="00A67A0C"/>
    <w:rsid w:val="00A7669D"/>
    <w:rsid w:val="00A90D98"/>
    <w:rsid w:val="00AA2335"/>
    <w:rsid w:val="00AB12CF"/>
    <w:rsid w:val="00B003FD"/>
    <w:rsid w:val="00B529B8"/>
    <w:rsid w:val="00BB2D64"/>
    <w:rsid w:val="00BC4048"/>
    <w:rsid w:val="00BE7C99"/>
    <w:rsid w:val="00C10826"/>
    <w:rsid w:val="00C23E78"/>
    <w:rsid w:val="00C23FDB"/>
    <w:rsid w:val="00C24D9A"/>
    <w:rsid w:val="00C37E25"/>
    <w:rsid w:val="00CA6417"/>
    <w:rsid w:val="00CC3684"/>
    <w:rsid w:val="00D30E0B"/>
    <w:rsid w:val="00D36C92"/>
    <w:rsid w:val="00D63779"/>
    <w:rsid w:val="00D956BF"/>
    <w:rsid w:val="00DD76CD"/>
    <w:rsid w:val="00E149CA"/>
    <w:rsid w:val="00E64FEF"/>
    <w:rsid w:val="00EB25AC"/>
    <w:rsid w:val="00F16121"/>
    <w:rsid w:val="00F76F0A"/>
    <w:rsid w:val="00F879DF"/>
    <w:rsid w:val="00FA50AB"/>
    <w:rsid w:val="00FB1600"/>
    <w:rsid w:val="00FB5C86"/>
    <w:rsid w:val="00FC0AF7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EFF49-9139-48BA-A032-A80D6977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99"/>
  </w:style>
  <w:style w:type="paragraph" w:styleId="1">
    <w:name w:val="heading 1"/>
    <w:aliases w:val="Header 1,Знак7"/>
    <w:basedOn w:val="a"/>
    <w:next w:val="a"/>
    <w:link w:val="10"/>
    <w:uiPriority w:val="99"/>
    <w:qFormat/>
    <w:rsid w:val="006450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D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Header 1 Знак,Знак7 Знак"/>
    <w:basedOn w:val="a0"/>
    <w:link w:val="1"/>
    <w:uiPriority w:val="99"/>
    <w:rsid w:val="00645067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5">
    <w:name w:val="Body Text Indent"/>
    <w:aliases w:val="Знак4"/>
    <w:basedOn w:val="a"/>
    <w:link w:val="a6"/>
    <w:autoRedefine/>
    <w:uiPriority w:val="99"/>
    <w:rsid w:val="006450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6">
    <w:name w:val="Основной текст с отступом Знак"/>
    <w:aliases w:val="Знак4 Знак"/>
    <w:basedOn w:val="a0"/>
    <w:link w:val="a5"/>
    <w:uiPriority w:val="99"/>
    <w:rsid w:val="00645067"/>
    <w:rPr>
      <w:rFonts w:ascii="Tahoma" w:eastAsia="Times New Roman" w:hAnsi="Tahoma" w:cs="Tahoma"/>
      <w:sz w:val="20"/>
      <w:szCs w:val="20"/>
      <w:lang w:val="en-US"/>
    </w:rPr>
  </w:style>
  <w:style w:type="table" w:styleId="a7">
    <w:name w:val="Table Grid"/>
    <w:basedOn w:val="a1"/>
    <w:uiPriority w:val="59"/>
    <w:rsid w:val="009B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5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61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4120"/>
  </w:style>
  <w:style w:type="paragraph" w:styleId="ab">
    <w:name w:val="footer"/>
    <w:basedOn w:val="a"/>
    <w:link w:val="ac"/>
    <w:uiPriority w:val="99"/>
    <w:unhideWhenUsed/>
    <w:rsid w:val="0079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4120"/>
  </w:style>
  <w:style w:type="paragraph" w:customStyle="1" w:styleId="Default">
    <w:name w:val="Default"/>
    <w:rsid w:val="00E14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rsid w:val="00E149CA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E149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rhnepodpolnen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93BB-1EB1-473F-AA3B-699B0176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Ольга 111</cp:lastModifiedBy>
  <cp:revision>4</cp:revision>
  <cp:lastPrinted>2020-04-16T08:46:00Z</cp:lastPrinted>
  <dcterms:created xsi:type="dcterms:W3CDTF">2020-05-13T07:48:00Z</dcterms:created>
  <dcterms:modified xsi:type="dcterms:W3CDTF">2020-05-26T08:07:00Z</dcterms:modified>
</cp:coreProperties>
</file>